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0A0537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F1D6585" w14:textId="77777777" w:rsidR="009C3EC8" w:rsidRDefault="00184C5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yperlink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0A053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yperlink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0A053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yperlink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0A053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yperlink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0A053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yperlink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0A053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yperlink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0A053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yperlink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0A053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yperlink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B44F653" w14:textId="77777777" w:rsidR="009C3EC8" w:rsidRDefault="00184C5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yperlink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0A053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yperlink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344B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02FBA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200F1C4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Caption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2FE6C2FE" w:rsidR="005D6749" w:rsidRPr="00895D61" w:rsidRDefault="005D674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4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1" w:name="_GoBack"/>
            <w:bookmarkEnd w:id="1"/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7000A2D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746999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403FBB6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77777777" w:rsidR="002F2853" w:rsidRDefault="002F2853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58275E7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F1FE4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6B5B2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AE8526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A239C66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353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B43C4D7" w14:textId="77777777" w:rsidTr="005D6749">
        <w:tc>
          <w:tcPr>
            <w:tcW w:w="1725" w:type="dxa"/>
            <w:vAlign w:val="center"/>
          </w:tcPr>
          <w:p w14:paraId="79E3D7E8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34DEE37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5C8C2D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1E87D70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2113C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9DE63C7" w14:textId="77777777" w:rsidTr="005D6749">
        <w:tc>
          <w:tcPr>
            <w:tcW w:w="1725" w:type="dxa"/>
            <w:vAlign w:val="center"/>
          </w:tcPr>
          <w:p w14:paraId="51E3638A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B6E938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D84B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8696C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7116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14:paraId="43A6B916" w14:textId="77777777" w:rsidR="00895D61" w:rsidRDefault="00BE20D4" w:rsidP="00BE20D4">
      <w:pPr>
        <w:pStyle w:val="Caption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51935369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" w:name="_Toc351935370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5" w:name="_Toc351935371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6" w:name="_Toc351935372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Heading1"/>
        <w:numPr>
          <w:ilvl w:val="0"/>
          <w:numId w:val="3"/>
        </w:numPr>
        <w:rPr>
          <w:lang w:val="en-US"/>
        </w:rPr>
      </w:pPr>
      <w:bookmarkStart w:id="7" w:name="_Toc351935373"/>
      <w:r>
        <w:rPr>
          <w:lang w:val="en-US"/>
        </w:rPr>
        <w:t>Activities</w:t>
      </w:r>
      <w:bookmarkEnd w:id="7"/>
    </w:p>
    <w:p w14:paraId="39D707BA" w14:textId="72FA4D7A" w:rsidR="009C3579" w:rsidRDefault="00EC0F93" w:rsidP="009C3579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7439B40E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Pr="00824CFA" w:rsidRDefault="001B4EF2" w:rsidP="00824CFA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28E34BAD" w14:textId="77777777" w:rsidR="001B4EF2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5E613F3" w14:textId="77777777" w:rsidR="00EC0F93" w:rsidRDefault="00EC0F93" w:rsidP="00EC0F93">
      <w:pPr>
        <w:pStyle w:val="ListParagraph"/>
        <w:ind w:left="2160"/>
        <w:rPr>
          <w:lang w:val="en-US"/>
        </w:rPr>
      </w:pPr>
    </w:p>
    <w:p w14:paraId="369803DB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00D8B357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1464CEB9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7A5B58EF" w14:textId="77777777" w:rsidR="00EC0F93" w:rsidRDefault="00EC0F93" w:rsidP="00EC0F93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0E22615A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tests</w:t>
      </w:r>
      <w:r>
        <w:rPr>
          <w:lang w:val="en-US"/>
        </w:rPr>
        <w:t>.</w:t>
      </w:r>
    </w:p>
    <w:p w14:paraId="1D6FCA57" w14:textId="77777777" w:rsidR="00EC0F93" w:rsidRDefault="00CC7B0F" w:rsidP="00C76E22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ListParagraph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14:paraId="5A5652AC" w14:textId="62DA910F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01D36EA2" w14:textId="77777777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14:paraId="2747F6C6" w14:textId="77777777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Pr="00A22F19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11EFCB94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59BD7603" w14:textId="77777777" w:rsidR="004E70F7" w:rsidRPr="004E70F7" w:rsidRDefault="007B270F" w:rsidP="004E70F7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 </w:t>
      </w:r>
    </w:p>
    <w:p w14:paraId="54653E56" w14:textId="77777777" w:rsidR="00826DB7" w:rsidRDefault="00826DB7" w:rsidP="00CC7B0F">
      <w:pPr>
        <w:pStyle w:val="Heading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t>Tools</w:t>
      </w:r>
      <w:bookmarkEnd w:id="8"/>
    </w:p>
    <w:p w14:paraId="4B153CA3" w14:textId="77777777"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14:paraId="08C4196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" w:name="_Toc351935375"/>
      <w:r>
        <w:rPr>
          <w:lang w:val="en-US"/>
        </w:rPr>
        <w:lastRenderedPageBreak/>
        <w:t>Related Processes</w:t>
      </w:r>
      <w:bookmarkEnd w:id="9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Heading1"/>
        <w:numPr>
          <w:ilvl w:val="0"/>
          <w:numId w:val="3"/>
        </w:numPr>
        <w:rPr>
          <w:lang w:val="en-US"/>
        </w:rPr>
      </w:pPr>
      <w:bookmarkStart w:id="10" w:name="_Toc351935376"/>
      <w:r>
        <w:rPr>
          <w:lang w:val="en-US"/>
        </w:rPr>
        <w:t>Measures</w:t>
      </w:r>
      <w:bookmarkEnd w:id="10"/>
    </w:p>
    <w:p w14:paraId="25C52C1C" w14:textId="77777777" w:rsidR="00EF03CA" w:rsidRDefault="00EF03CA" w:rsidP="00EF03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0B19" w14:textId="77777777" w:rsidR="000A0537" w:rsidRDefault="000A0537" w:rsidP="00042081">
      <w:pPr>
        <w:spacing w:after="0" w:line="240" w:lineRule="auto"/>
      </w:pPr>
      <w:r>
        <w:separator/>
      </w:r>
    </w:p>
  </w:endnote>
  <w:endnote w:type="continuationSeparator" w:id="0">
    <w:p w14:paraId="3448B881" w14:textId="77777777" w:rsidR="000A0537" w:rsidRDefault="000A053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Default="00906D0A">
    <w:pPr>
      <w:pStyle w:val="Footer"/>
    </w:pPr>
    <w:r>
      <w:t>Projeto Soft</w:t>
    </w:r>
    <w:r w:rsidR="009553EC">
      <w:t>ware 2013</w:t>
    </w:r>
  </w:p>
  <w:p w14:paraId="3F49414E" w14:textId="77777777" w:rsidR="00042081" w:rsidRDefault="000A0537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0838889A" w14:textId="77777777" w:rsidR="00895D61" w:rsidRDefault="000A0537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Default="00705D20">
    <w:pPr>
      <w:pStyle w:val="Footer"/>
    </w:pPr>
    <w:r>
      <w:t>Projeto Software 2013</w:t>
    </w:r>
  </w:p>
  <w:p w14:paraId="447C2312" w14:textId="77777777" w:rsidR="00705D20" w:rsidRDefault="000A0537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5D6749">
      <w:rPr>
        <w:noProof/>
      </w:rPr>
      <w:t>3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1A9F64CA" w14:textId="77777777" w:rsidR="00705D20" w:rsidRDefault="000A0537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5D6749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ED393" w14:textId="77777777" w:rsidR="000A0537" w:rsidRDefault="000A0537" w:rsidP="00042081">
      <w:pPr>
        <w:spacing w:after="0" w:line="240" w:lineRule="auto"/>
      </w:pPr>
      <w:r>
        <w:separator/>
      </w:r>
    </w:p>
  </w:footnote>
  <w:footnote w:type="continuationSeparator" w:id="0">
    <w:p w14:paraId="69BBA02F" w14:textId="77777777" w:rsidR="000A0537" w:rsidRDefault="000A053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702B15D1" w14:textId="463A44BE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4481189C" w14:textId="32B0672C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A0537"/>
    <w:rsid w:val="000B0320"/>
    <w:rsid w:val="000C1CF4"/>
    <w:rsid w:val="000E1F18"/>
    <w:rsid w:val="00112752"/>
    <w:rsid w:val="00127293"/>
    <w:rsid w:val="0016313B"/>
    <w:rsid w:val="00184C54"/>
    <w:rsid w:val="00192E0D"/>
    <w:rsid w:val="00194F13"/>
    <w:rsid w:val="001B4EF2"/>
    <w:rsid w:val="001B72E3"/>
    <w:rsid w:val="001D3AE4"/>
    <w:rsid w:val="001D5104"/>
    <w:rsid w:val="001E7F43"/>
    <w:rsid w:val="0028361F"/>
    <w:rsid w:val="002B0680"/>
    <w:rsid w:val="002B21F4"/>
    <w:rsid w:val="002C5DB9"/>
    <w:rsid w:val="002F2853"/>
    <w:rsid w:val="002F39CB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906D0A"/>
    <w:rsid w:val="00951CF0"/>
    <w:rsid w:val="009553EC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7675B"/>
    <w:rsid w:val="00AA255A"/>
    <w:rsid w:val="00B427B1"/>
    <w:rsid w:val="00B55034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116C0"/>
    <w:rsid w:val="00F24CA6"/>
    <w:rsid w:val="00F3560A"/>
    <w:rsid w:val="00F53D40"/>
    <w:rsid w:val="00F75B8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337F7-D49B-4FE8-8729-8E05A12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825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3</dc:description>
  <cp:lastModifiedBy>João Martins</cp:lastModifiedBy>
  <cp:revision>38</cp:revision>
  <dcterms:created xsi:type="dcterms:W3CDTF">2013-02-23T11:15:00Z</dcterms:created>
  <dcterms:modified xsi:type="dcterms:W3CDTF">2013-04-06T09:18:00Z</dcterms:modified>
  <cp:contentStatus>Ready for Revision</cp:contentStatus>
</cp:coreProperties>
</file>